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维管理  微商赚钱108个门道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维管理  微商赚钱108个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27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五维管理  微商赚钱108个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